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99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</w:p>
    <w:p w:rsidR="009567AA" w:rsidRPr="000C0980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B6F1" id="Prostokąt zaokrąglony 3" o:spid="_x0000_s1026" style="position:absolute;margin-left:-13.85pt;margin-top:12.65pt;width:158.95pt;height:6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:rsidR="009567AA" w:rsidRPr="000C0980" w:rsidRDefault="009567AA" w:rsidP="009567AA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:rsidR="00D60593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:rsidR="009567AA" w:rsidRPr="009E2024" w:rsidRDefault="009567AA" w:rsidP="009567AA">
      <w:pPr>
        <w:suppressAutoHyphens/>
        <w:spacing w:before="240" w:after="60"/>
        <w:jc w:val="center"/>
        <w:outlineLvl w:val="5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:rsidR="007874E0" w:rsidRDefault="00ED3DA0" w:rsidP="007874E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C0980">
        <w:rPr>
          <w:rFonts w:ascii="Calibri" w:hAnsi="Calibri" w:cs="Calibri"/>
          <w:sz w:val="22"/>
          <w:lang w:eastAsia="zh-CN"/>
        </w:rPr>
        <w:t>Odpowiadając na zapytanie ofertowe z</w:t>
      </w:r>
      <w:r w:rsidRPr="000C0980">
        <w:rPr>
          <w:rFonts w:ascii="Calibri" w:eastAsia="Calibri" w:hAnsi="Calibri" w:cs="Calibri"/>
          <w:sz w:val="22"/>
          <w:lang w:eastAsia="en-US"/>
        </w:rPr>
        <w:t xml:space="preserve">wiązane z realizacją zadania informacyjno-promocyjnego polegającego </w:t>
      </w:r>
      <w:r w:rsidR="00581352" w:rsidRPr="005858BE">
        <w:rPr>
          <w:rFonts w:asciiTheme="minorHAnsi" w:hAnsiTheme="minorHAnsi" w:cstheme="minorHAnsi"/>
          <w:b/>
          <w:sz w:val="22"/>
          <w:szCs w:val="22"/>
        </w:rPr>
        <w:t>na zakupie czasu antenowego w wybranych stacjach telewizyjnych oraz zapewnienie emisji spotu 60 sekundowego</w:t>
      </w:r>
      <w:r w:rsidR="00581352" w:rsidRPr="005858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na terenie województwa małopolskiego, świętokrzyskiego, podkarpackiego.</w:t>
      </w:r>
    </w:p>
    <w:p w:rsidR="00581352" w:rsidRDefault="00581352" w:rsidP="007874E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F65A7" w:rsidRPr="003D4C69" w:rsidRDefault="005F65A7" w:rsidP="005F65A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 xml:space="preserve">POWR.05.01.00-00-0025/18 </w:t>
      </w:r>
      <w:r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i podkarpackiego.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realizowanego w ramach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V Osi priorytetowej Wsparcie dla obszaru zdrowia, Działania 5.1 Programy profilaktyczne Programu Operacyjnego Wiedza Edukacja Rozwój 2014-202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współfinansowanego ze środków Europejskiego</w:t>
      </w:r>
    </w:p>
    <w:p w:rsidR="00ED3DA0" w:rsidRDefault="005F65A7" w:rsidP="00DF0C8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4C69">
        <w:rPr>
          <w:rFonts w:ascii="Calibri" w:eastAsia="Calibri" w:hAnsi="Calibri" w:cs="Calibri"/>
          <w:sz w:val="22"/>
          <w:szCs w:val="22"/>
          <w:lang w:eastAsia="en-US"/>
        </w:rPr>
        <w:t>Funduszu Społeczneg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A395D" w:rsidRPr="000C0980" w:rsidRDefault="00FA395D" w:rsidP="00DF0C81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9567AA" w:rsidRPr="000C0980" w:rsidTr="00C8059D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9567AA" w:rsidRPr="000C0980" w:rsidTr="00C8059D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F65A7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5F65A7" w:rsidRPr="000C0980" w:rsidRDefault="00DD7715" w:rsidP="00DD771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upoważnion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ej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do reprezent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owania O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ferenta</w:t>
            </w:r>
          </w:p>
        </w:tc>
        <w:tc>
          <w:tcPr>
            <w:tcW w:w="6866" w:type="dxa"/>
            <w:shd w:val="clear" w:color="auto" w:fill="auto"/>
          </w:tcPr>
          <w:p w:rsidR="005F65A7" w:rsidRPr="000C0980" w:rsidRDefault="005F65A7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4A5D64" w:rsidRDefault="004A5D64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4A5D64" w:rsidRPr="004A5D64" w:rsidRDefault="004A5D64" w:rsidP="00DC61AB">
      <w:pPr>
        <w:pStyle w:val="Akapitzlist"/>
        <w:numPr>
          <w:ilvl w:val="0"/>
          <w:numId w:val="15"/>
        </w:num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4A5D64">
        <w:rPr>
          <w:rFonts w:ascii="Calibri" w:hAnsi="Calibri" w:cs="Calibri"/>
          <w:b/>
          <w:sz w:val="22"/>
          <w:lang w:eastAsia="zh-CN"/>
        </w:rPr>
        <w:lastRenderedPageBreak/>
        <w:t xml:space="preserve">Województwo małopolskie: </w:t>
      </w:r>
    </w:p>
    <w:tbl>
      <w:tblPr>
        <w:tblpPr w:leftFromText="141" w:rightFromText="141" w:vertAnchor="text" w:horzAnchor="margin" w:tblpX="-72" w:tblpY="12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2129"/>
        <w:gridCol w:w="1701"/>
      </w:tblGrid>
      <w:tr w:rsidR="004A5D64" w:rsidRPr="00472CC6" w:rsidTr="007B41A0">
        <w:tc>
          <w:tcPr>
            <w:tcW w:w="4295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01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01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4A5D64" w:rsidRPr="00EA320D" w:rsidTr="007B41A0">
        <w:trPr>
          <w:trHeight w:val="767"/>
        </w:trPr>
        <w:tc>
          <w:tcPr>
            <w:tcW w:w="4295" w:type="dxa"/>
            <w:vAlign w:val="center"/>
          </w:tcPr>
          <w:p w:rsidR="004A5D64" w:rsidRPr="00557F09" w:rsidRDefault="004A5D64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301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A5D64" w:rsidRPr="004A5D64" w:rsidRDefault="004A5D64" w:rsidP="004A5D64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153"/>
        <w:gridCol w:w="1887"/>
        <w:gridCol w:w="1508"/>
      </w:tblGrid>
      <w:tr w:rsidR="004A5D64" w:rsidRPr="00311473" w:rsidTr="004A5D64">
        <w:trPr>
          <w:trHeight w:val="789"/>
        </w:trPr>
        <w:tc>
          <w:tcPr>
            <w:tcW w:w="3808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 w pakiecie</w:t>
            </w: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08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4A5D64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(1) emisji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4A5D64" w:rsidP="00EF5DF1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</w:t>
            </w:r>
            <w:r w:rsidR="00D652CB">
              <w:rPr>
                <w:rFonts w:asciiTheme="minorHAnsi" w:hAnsiTheme="minorHAnsi" w:cstheme="minorHAnsi"/>
                <w:b/>
                <w:sz w:val="22"/>
              </w:rPr>
              <w:t>(1</w:t>
            </w:r>
            <w:bookmarkStart w:id="0" w:name="_GoBack"/>
            <w:bookmarkEnd w:id="0"/>
            <w:r w:rsidR="00EF5DF1" w:rsidRPr="00654D60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EF5DF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emisji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654D60" w:rsidP="004A5D64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(2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4A5D64" w:rsidP="00EF5DF1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</w:t>
            </w:r>
            <w:r w:rsidR="00EF5DF1" w:rsidRPr="00654D60">
              <w:rPr>
                <w:rFonts w:asciiTheme="minorHAnsi" w:hAnsiTheme="minorHAnsi" w:cstheme="minorHAnsi"/>
                <w:b/>
                <w:sz w:val="22"/>
              </w:rPr>
              <w:t>(2)</w:t>
            </w:r>
            <w:r w:rsidR="00EF5DF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654D60" w:rsidP="00654D6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A5D64" w:rsidRPr="00B11B16" w:rsidTr="004A5D64">
        <w:trPr>
          <w:trHeight w:val="734"/>
        </w:trPr>
        <w:tc>
          <w:tcPr>
            <w:tcW w:w="3808" w:type="dxa"/>
            <w:vAlign w:val="center"/>
          </w:tcPr>
          <w:p w:rsidR="004A5D64" w:rsidRPr="00654D60" w:rsidRDefault="004A5D64" w:rsidP="00EF5DF1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</w:t>
            </w:r>
            <w:r w:rsidR="00EF5DF1" w:rsidRPr="00654D60">
              <w:rPr>
                <w:rFonts w:asciiTheme="minorHAnsi" w:hAnsiTheme="minorHAnsi" w:cstheme="minorHAnsi"/>
                <w:b/>
                <w:sz w:val="22"/>
              </w:rPr>
              <w:t>(3)</w:t>
            </w:r>
            <w:r w:rsidR="00EF5DF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emisji</w:t>
            </w:r>
            <w:r w:rsidR="00654D60"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4A5D64" w:rsidRPr="00311473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4A5D64" w:rsidRPr="00B11B16" w:rsidRDefault="004A5D64" w:rsidP="004A5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A5D64" w:rsidRPr="004A5D64" w:rsidRDefault="004A5D64" w:rsidP="004A5D64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4A5D64" w:rsidRDefault="00654D60" w:rsidP="00654D60">
      <w:pPr>
        <w:pStyle w:val="Akapitzlist"/>
        <w:numPr>
          <w:ilvl w:val="0"/>
          <w:numId w:val="15"/>
        </w:num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4A5D64">
        <w:rPr>
          <w:rFonts w:ascii="Calibri" w:hAnsi="Calibri" w:cs="Calibri"/>
          <w:b/>
          <w:sz w:val="22"/>
          <w:lang w:eastAsia="zh-CN"/>
        </w:rPr>
        <w:t xml:space="preserve">Województwo </w:t>
      </w:r>
      <w:r>
        <w:rPr>
          <w:rFonts w:ascii="Calibri" w:hAnsi="Calibri" w:cs="Calibri"/>
          <w:b/>
          <w:sz w:val="22"/>
          <w:lang w:eastAsia="zh-CN"/>
        </w:rPr>
        <w:t>świętokrzyskie</w:t>
      </w:r>
      <w:r w:rsidRPr="004A5D64">
        <w:rPr>
          <w:rFonts w:ascii="Calibri" w:hAnsi="Calibri" w:cs="Calibri"/>
          <w:b/>
          <w:sz w:val="22"/>
          <w:lang w:eastAsia="zh-CN"/>
        </w:rPr>
        <w:t xml:space="preserve">: </w:t>
      </w:r>
    </w:p>
    <w:tbl>
      <w:tblPr>
        <w:tblpPr w:leftFromText="141" w:rightFromText="141" w:vertAnchor="text" w:horzAnchor="margin" w:tblpX="-72" w:tblpY="12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2129"/>
        <w:gridCol w:w="1701"/>
      </w:tblGrid>
      <w:tr w:rsidR="00654D60" w:rsidRPr="00472CC6" w:rsidTr="007B41A0">
        <w:tc>
          <w:tcPr>
            <w:tcW w:w="4295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654D60" w:rsidRPr="00EA320D" w:rsidTr="007B41A0">
        <w:trPr>
          <w:trHeight w:val="767"/>
        </w:trPr>
        <w:tc>
          <w:tcPr>
            <w:tcW w:w="4295" w:type="dxa"/>
            <w:vAlign w:val="center"/>
          </w:tcPr>
          <w:p w:rsidR="00654D60" w:rsidRPr="00557F09" w:rsidRDefault="00654D60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3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654D60" w:rsidRPr="00B11B16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654D60" w:rsidRPr="00B11B16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54D60" w:rsidRPr="004A5D64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153"/>
        <w:gridCol w:w="1887"/>
        <w:gridCol w:w="1508"/>
      </w:tblGrid>
      <w:tr w:rsidR="00EF5DF1" w:rsidRPr="00311473" w:rsidTr="007B41A0">
        <w:trPr>
          <w:trHeight w:val="789"/>
        </w:trPr>
        <w:tc>
          <w:tcPr>
            <w:tcW w:w="3808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 w pakiecie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08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1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ena za pakiet </w:t>
            </w:r>
            <w:r w:rsidR="00D652CB">
              <w:rPr>
                <w:rFonts w:asciiTheme="minorHAnsi" w:hAnsiTheme="minorHAnsi" w:cstheme="minorHAnsi"/>
                <w:b/>
                <w:sz w:val="22"/>
              </w:rPr>
              <w:t>(1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2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2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3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3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54D60" w:rsidRPr="004A5D64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4A5D64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654D60" w:rsidRPr="004A5D64" w:rsidRDefault="00654D60" w:rsidP="00654D60">
      <w:pPr>
        <w:pStyle w:val="Akapitzlist"/>
        <w:numPr>
          <w:ilvl w:val="0"/>
          <w:numId w:val="15"/>
        </w:num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4A5D64">
        <w:rPr>
          <w:rFonts w:ascii="Calibri" w:hAnsi="Calibri" w:cs="Calibri"/>
          <w:b/>
          <w:sz w:val="22"/>
          <w:lang w:eastAsia="zh-CN"/>
        </w:rPr>
        <w:t xml:space="preserve">Województwo </w:t>
      </w:r>
      <w:r>
        <w:rPr>
          <w:rFonts w:ascii="Calibri" w:hAnsi="Calibri" w:cs="Calibri"/>
          <w:b/>
          <w:sz w:val="22"/>
          <w:lang w:eastAsia="zh-CN"/>
        </w:rPr>
        <w:t>podkarpackie</w:t>
      </w:r>
      <w:r w:rsidRPr="004A5D64">
        <w:rPr>
          <w:rFonts w:ascii="Calibri" w:hAnsi="Calibri" w:cs="Calibri"/>
          <w:b/>
          <w:sz w:val="22"/>
          <w:lang w:eastAsia="zh-CN"/>
        </w:rPr>
        <w:t xml:space="preserve">: </w:t>
      </w:r>
    </w:p>
    <w:tbl>
      <w:tblPr>
        <w:tblpPr w:leftFromText="141" w:rightFromText="141" w:vertAnchor="text" w:horzAnchor="margin" w:tblpX="-72" w:tblpY="12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2129"/>
        <w:gridCol w:w="1701"/>
      </w:tblGrid>
      <w:tr w:rsidR="00654D60" w:rsidRPr="00472CC6" w:rsidTr="007B41A0">
        <w:tc>
          <w:tcPr>
            <w:tcW w:w="4295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7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654D60" w:rsidRPr="00EA320D" w:rsidTr="007B41A0">
        <w:trPr>
          <w:trHeight w:val="767"/>
        </w:trPr>
        <w:tc>
          <w:tcPr>
            <w:tcW w:w="4295" w:type="dxa"/>
            <w:vAlign w:val="center"/>
          </w:tcPr>
          <w:p w:rsidR="00654D60" w:rsidRPr="00557F09" w:rsidRDefault="00654D60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301" w:type="dxa"/>
          </w:tcPr>
          <w:p w:rsidR="00654D60" w:rsidRPr="00311473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9" w:type="dxa"/>
          </w:tcPr>
          <w:p w:rsidR="00654D60" w:rsidRPr="00B11B16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654D60" w:rsidRPr="00B11B16" w:rsidRDefault="00654D60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54D60" w:rsidRDefault="00654D60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153"/>
        <w:gridCol w:w="1153"/>
        <w:gridCol w:w="1887"/>
        <w:gridCol w:w="1508"/>
      </w:tblGrid>
      <w:tr w:rsidR="00EF5DF1" w:rsidRPr="00311473" w:rsidTr="007B41A0">
        <w:trPr>
          <w:trHeight w:val="789"/>
        </w:trPr>
        <w:tc>
          <w:tcPr>
            <w:tcW w:w="3808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misji w pakiecie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08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1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D652CB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</w:t>
            </w:r>
            <w:r w:rsidR="00D652CB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2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2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Cena za pakiet (3) emisji: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F5DF1" w:rsidRPr="00B11B16" w:rsidTr="007B41A0">
        <w:trPr>
          <w:trHeight w:val="734"/>
        </w:trPr>
        <w:tc>
          <w:tcPr>
            <w:tcW w:w="3808" w:type="dxa"/>
            <w:vAlign w:val="center"/>
          </w:tcPr>
          <w:p w:rsidR="00EF5DF1" w:rsidRPr="00654D60" w:rsidRDefault="00EF5DF1" w:rsidP="007B41A0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4D60">
              <w:rPr>
                <w:rFonts w:asciiTheme="minorHAnsi" w:hAnsiTheme="minorHAnsi" w:cstheme="minorHAnsi"/>
                <w:b/>
                <w:sz w:val="22"/>
              </w:rPr>
              <w:t>Cena za pakiet (3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emisji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pr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654D60">
              <w:rPr>
                <w:rFonts w:asciiTheme="minorHAnsi" w:hAnsiTheme="minorHAnsi" w:cstheme="minorHAnsi"/>
                <w:b/>
                <w:sz w:val="22"/>
              </w:rPr>
              <w:t>time</w:t>
            </w:r>
            <w:proofErr w:type="spellEnd"/>
            <w:r w:rsidRPr="00654D60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3" w:type="dxa"/>
          </w:tcPr>
          <w:p w:rsidR="00EF5DF1" w:rsidRPr="00311473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7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</w:tcPr>
          <w:p w:rsidR="00EF5DF1" w:rsidRPr="00B11B16" w:rsidRDefault="00EF5DF1" w:rsidP="007B41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F5DF1" w:rsidRPr="004A5D64" w:rsidRDefault="00EF5DF1" w:rsidP="00654D60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lastRenderedPageBreak/>
        <w:t xml:space="preserve">Oświadczam, że: 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:rsidR="009567AA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:rsid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 xml:space="preserve">nie podlegam wykluczeniu na podstawie art. 24 ust. 1 ustawy </w:t>
      </w:r>
      <w:proofErr w:type="spellStart"/>
      <w:r w:rsidRPr="00F51F57">
        <w:rPr>
          <w:rFonts w:ascii="Calibri" w:hAnsi="Calibri" w:cs="Calibri"/>
          <w:sz w:val="22"/>
        </w:rPr>
        <w:t>Pzp</w:t>
      </w:r>
      <w:proofErr w:type="spellEnd"/>
      <w:r w:rsidRPr="00F51F57">
        <w:rPr>
          <w:rFonts w:ascii="Calibri" w:hAnsi="Calibri" w:cs="Calibri"/>
          <w:sz w:val="22"/>
        </w:rPr>
        <w:t>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 w:rsidR="00093C76">
        <w:rPr>
          <w:rFonts w:ascii="Calibri" w:hAnsi="Calibri" w:cs="Calibri"/>
          <w:sz w:val="22"/>
        </w:rPr>
        <w:t xml:space="preserve"> lub osobowych z Zamawiającym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:rsidR="00DF0C81" w:rsidRDefault="00F51F57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3C76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93C76" w:rsidRPr="000C0980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:rsidR="00EF6A91" w:rsidRPr="000C0980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EF6A91" w:rsidRPr="000C098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78" w:rsidRDefault="009A4D78" w:rsidP="00CC69C9">
      <w:r>
        <w:separator/>
      </w:r>
    </w:p>
  </w:endnote>
  <w:endnote w:type="continuationSeparator" w:id="0">
    <w:p w:rsidR="009A4D78" w:rsidRDefault="009A4D78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78" w:rsidRDefault="009A4D78" w:rsidP="00CC69C9">
      <w:r>
        <w:separator/>
      </w:r>
    </w:p>
  </w:footnote>
  <w:footnote w:type="continuationSeparator" w:id="0">
    <w:p w:rsidR="009A4D78" w:rsidRDefault="009A4D78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DF"/>
    <w:multiLevelType w:val="hybridMultilevel"/>
    <w:tmpl w:val="AC3C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4E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B8076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7937"/>
    <w:multiLevelType w:val="hybridMultilevel"/>
    <w:tmpl w:val="0AF6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07F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5845"/>
    <w:multiLevelType w:val="hybridMultilevel"/>
    <w:tmpl w:val="2FD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F617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F2D"/>
    <w:multiLevelType w:val="hybridMultilevel"/>
    <w:tmpl w:val="CDB41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478"/>
    <w:multiLevelType w:val="hybridMultilevel"/>
    <w:tmpl w:val="0470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B659F"/>
    <w:multiLevelType w:val="hybridMultilevel"/>
    <w:tmpl w:val="8A7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35069"/>
    <w:rsid w:val="000519D0"/>
    <w:rsid w:val="0005446F"/>
    <w:rsid w:val="00083AD4"/>
    <w:rsid w:val="0008537F"/>
    <w:rsid w:val="00086965"/>
    <w:rsid w:val="000871CF"/>
    <w:rsid w:val="00090D13"/>
    <w:rsid w:val="00093C76"/>
    <w:rsid w:val="000A421A"/>
    <w:rsid w:val="000C0980"/>
    <w:rsid w:val="000D5741"/>
    <w:rsid w:val="000E7495"/>
    <w:rsid w:val="001170E8"/>
    <w:rsid w:val="00117C5A"/>
    <w:rsid w:val="00135F19"/>
    <w:rsid w:val="0015430C"/>
    <w:rsid w:val="0018018D"/>
    <w:rsid w:val="001863CE"/>
    <w:rsid w:val="002224AC"/>
    <w:rsid w:val="00246A5D"/>
    <w:rsid w:val="00252E24"/>
    <w:rsid w:val="0026059E"/>
    <w:rsid w:val="002778AC"/>
    <w:rsid w:val="00281589"/>
    <w:rsid w:val="0028709D"/>
    <w:rsid w:val="002938C1"/>
    <w:rsid w:val="002B7923"/>
    <w:rsid w:val="002C5929"/>
    <w:rsid w:val="00311473"/>
    <w:rsid w:val="00340D69"/>
    <w:rsid w:val="00391DAC"/>
    <w:rsid w:val="00392CB1"/>
    <w:rsid w:val="003E4138"/>
    <w:rsid w:val="003F2F4A"/>
    <w:rsid w:val="00422F68"/>
    <w:rsid w:val="00425B4A"/>
    <w:rsid w:val="004A5D64"/>
    <w:rsid w:val="00525989"/>
    <w:rsid w:val="00526B00"/>
    <w:rsid w:val="0055256B"/>
    <w:rsid w:val="00554A2F"/>
    <w:rsid w:val="00557F09"/>
    <w:rsid w:val="00581352"/>
    <w:rsid w:val="005913E8"/>
    <w:rsid w:val="00596A41"/>
    <w:rsid w:val="005D20E2"/>
    <w:rsid w:val="005E5ECD"/>
    <w:rsid w:val="005E7675"/>
    <w:rsid w:val="005F1019"/>
    <w:rsid w:val="005F65A7"/>
    <w:rsid w:val="006376D5"/>
    <w:rsid w:val="00641A3C"/>
    <w:rsid w:val="00654D60"/>
    <w:rsid w:val="0066256D"/>
    <w:rsid w:val="00681D41"/>
    <w:rsid w:val="00687573"/>
    <w:rsid w:val="00691ECD"/>
    <w:rsid w:val="006961B7"/>
    <w:rsid w:val="006A42FF"/>
    <w:rsid w:val="00740A8F"/>
    <w:rsid w:val="00746EC8"/>
    <w:rsid w:val="00752C63"/>
    <w:rsid w:val="007874E0"/>
    <w:rsid w:val="007A6DCD"/>
    <w:rsid w:val="007B614A"/>
    <w:rsid w:val="007D3DD7"/>
    <w:rsid w:val="008700E0"/>
    <w:rsid w:val="00880A54"/>
    <w:rsid w:val="008B5526"/>
    <w:rsid w:val="008C357C"/>
    <w:rsid w:val="008C53AC"/>
    <w:rsid w:val="008D4664"/>
    <w:rsid w:val="00904DE3"/>
    <w:rsid w:val="009567AA"/>
    <w:rsid w:val="009A4D78"/>
    <w:rsid w:val="009A6E77"/>
    <w:rsid w:val="009C79AA"/>
    <w:rsid w:val="009E2024"/>
    <w:rsid w:val="009F6598"/>
    <w:rsid w:val="00A82F50"/>
    <w:rsid w:val="00AB359F"/>
    <w:rsid w:val="00AC289D"/>
    <w:rsid w:val="00B30B0A"/>
    <w:rsid w:val="00B3340C"/>
    <w:rsid w:val="00B50BBE"/>
    <w:rsid w:val="00B52375"/>
    <w:rsid w:val="00B61211"/>
    <w:rsid w:val="00B663D5"/>
    <w:rsid w:val="00BB37D8"/>
    <w:rsid w:val="00BF6A9B"/>
    <w:rsid w:val="00C07426"/>
    <w:rsid w:val="00C2520E"/>
    <w:rsid w:val="00C30B99"/>
    <w:rsid w:val="00C311F9"/>
    <w:rsid w:val="00C54376"/>
    <w:rsid w:val="00C64984"/>
    <w:rsid w:val="00C706FA"/>
    <w:rsid w:val="00C848CD"/>
    <w:rsid w:val="00CB3E9E"/>
    <w:rsid w:val="00CC69C9"/>
    <w:rsid w:val="00CF291A"/>
    <w:rsid w:val="00D01B05"/>
    <w:rsid w:val="00D03C00"/>
    <w:rsid w:val="00D27739"/>
    <w:rsid w:val="00D60593"/>
    <w:rsid w:val="00D652CB"/>
    <w:rsid w:val="00D73314"/>
    <w:rsid w:val="00D82F48"/>
    <w:rsid w:val="00D865D6"/>
    <w:rsid w:val="00D936C0"/>
    <w:rsid w:val="00DA09A2"/>
    <w:rsid w:val="00DB79BB"/>
    <w:rsid w:val="00DD7715"/>
    <w:rsid w:val="00DF0C81"/>
    <w:rsid w:val="00E05526"/>
    <w:rsid w:val="00E64C9E"/>
    <w:rsid w:val="00ED3DA0"/>
    <w:rsid w:val="00EF5DF1"/>
    <w:rsid w:val="00EF6A91"/>
    <w:rsid w:val="00F10953"/>
    <w:rsid w:val="00F51F57"/>
    <w:rsid w:val="00F568B4"/>
    <w:rsid w:val="00F850E6"/>
    <w:rsid w:val="00F91FA7"/>
    <w:rsid w:val="00FA395D"/>
    <w:rsid w:val="00FB384B"/>
    <w:rsid w:val="00FC52BB"/>
    <w:rsid w:val="00FD7E69"/>
    <w:rsid w:val="00FE3F02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4F68"/>
  <w15:docId w15:val="{065C21E1-7F67-427F-BCF9-0C8794D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3340C"/>
    <w:pPr>
      <w:ind w:left="720"/>
      <w:contextualSpacing/>
    </w:pPr>
  </w:style>
  <w:style w:type="character" w:customStyle="1" w:styleId="AkapitzlistZnak">
    <w:name w:val="Akapit z listą Znak"/>
    <w:aliases w:val="Nag 1 Znak"/>
    <w:link w:val="Akapitzlist"/>
    <w:uiPriority w:val="34"/>
    <w:rsid w:val="00D865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1A0F-E597-45EA-9B5D-8ECD943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6</cp:revision>
  <cp:lastPrinted>2019-12-05T08:42:00Z</cp:lastPrinted>
  <dcterms:created xsi:type="dcterms:W3CDTF">2019-12-10T09:05:00Z</dcterms:created>
  <dcterms:modified xsi:type="dcterms:W3CDTF">2019-12-10T09:11:00Z</dcterms:modified>
</cp:coreProperties>
</file>